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B9" w:rsidRPr="0011614F" w:rsidRDefault="0011614F" w:rsidP="004824B9">
      <w:pPr>
        <w:adjustRightInd w:val="0"/>
        <w:snapToGrid w:val="0"/>
        <w:jc w:val="center"/>
        <w:rPr>
          <w:rFonts w:eastAsia="仿宋_GB2312"/>
          <w:sz w:val="30"/>
          <w:szCs w:val="30"/>
        </w:rPr>
      </w:pPr>
      <w:r w:rsidRPr="0011614F">
        <w:rPr>
          <w:rFonts w:ascii="黑体" w:eastAsia="黑体" w:hint="eastAsia"/>
          <w:b/>
          <w:sz w:val="30"/>
          <w:szCs w:val="30"/>
        </w:rPr>
        <w:t>附表一：</w:t>
      </w:r>
      <w:r w:rsidR="004824B9" w:rsidRPr="0011614F">
        <w:rPr>
          <w:rFonts w:ascii="黑体" w:eastAsia="黑体" w:hint="eastAsia"/>
          <w:b/>
          <w:sz w:val="30"/>
          <w:szCs w:val="30"/>
        </w:rPr>
        <w:t>中南大学机电工程学院本科教学优秀教师申报表</w:t>
      </w:r>
    </w:p>
    <w:p w:rsidR="004824B9" w:rsidRPr="00526475" w:rsidRDefault="004824B9" w:rsidP="004824B9">
      <w:pPr>
        <w:spacing w:line="500" w:lineRule="exact"/>
        <w:jc w:val="center"/>
        <w:rPr>
          <w:rFonts w:ascii="楷体_GB2312" w:eastAsia="楷体_GB2312" w:hAnsi="宋体" w:cs="宋体"/>
          <w:bCs/>
          <w:kern w:val="0"/>
          <w:sz w:val="24"/>
        </w:rPr>
      </w:pPr>
      <w:r w:rsidRPr="00083C58">
        <w:rPr>
          <w:rFonts w:ascii="华文楷体" w:eastAsia="华文楷体" w:hAnsi="华文楷体" w:hint="eastAsia"/>
          <w:bCs/>
          <w:sz w:val="28"/>
          <w:szCs w:val="28"/>
        </w:rPr>
        <w:t>（201</w:t>
      </w:r>
      <w:r>
        <w:rPr>
          <w:rFonts w:ascii="华文楷体" w:eastAsia="华文楷体" w:hAnsi="华文楷体" w:hint="eastAsia"/>
          <w:bCs/>
          <w:sz w:val="28"/>
          <w:szCs w:val="28"/>
        </w:rPr>
        <w:t>9</w:t>
      </w:r>
      <w:r w:rsidRPr="00083C58">
        <w:rPr>
          <w:rFonts w:ascii="华文楷体" w:eastAsia="华文楷体" w:hAnsi="华文楷体" w:hint="eastAsia"/>
          <w:bCs/>
          <w:sz w:val="28"/>
          <w:szCs w:val="28"/>
        </w:rPr>
        <w:t>年</w:t>
      </w:r>
      <w:r w:rsidR="007C4AE1">
        <w:rPr>
          <w:rFonts w:ascii="华文楷体" w:eastAsia="华文楷体" w:hAnsi="华文楷体" w:hint="eastAsia"/>
          <w:bCs/>
          <w:sz w:val="28"/>
          <w:szCs w:val="28"/>
        </w:rPr>
        <w:t>上</w:t>
      </w:r>
      <w:bookmarkStart w:id="0" w:name="_GoBack"/>
      <w:bookmarkEnd w:id="0"/>
      <w:r>
        <w:rPr>
          <w:rFonts w:ascii="华文楷体" w:eastAsia="华文楷体" w:hAnsi="华文楷体" w:hint="eastAsia"/>
          <w:bCs/>
          <w:sz w:val="28"/>
          <w:szCs w:val="28"/>
        </w:rPr>
        <w:t>半年</w:t>
      </w:r>
      <w:r w:rsidRPr="00083C58">
        <w:rPr>
          <w:rFonts w:ascii="华文楷体" w:eastAsia="华文楷体" w:hAnsi="华文楷体" w:hint="eastAsia"/>
          <w:bCs/>
          <w:sz w:val="28"/>
          <w:szCs w:val="28"/>
        </w:rPr>
        <w:t>）</w:t>
      </w:r>
    </w:p>
    <w:p w:rsidR="004824B9" w:rsidRPr="00192738" w:rsidRDefault="004824B9" w:rsidP="004824B9">
      <w:pPr>
        <w:tabs>
          <w:tab w:val="left" w:pos="0"/>
        </w:tabs>
        <w:snapToGrid w:val="0"/>
        <w:rPr>
          <w:rFonts w:eastAsia="楷体_GB2312"/>
          <w:sz w:val="24"/>
        </w:rPr>
      </w:pPr>
    </w:p>
    <w:tbl>
      <w:tblPr>
        <w:tblW w:w="92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484"/>
        <w:gridCol w:w="284"/>
        <w:gridCol w:w="709"/>
        <w:gridCol w:w="97"/>
        <w:gridCol w:w="17"/>
        <w:gridCol w:w="708"/>
        <w:gridCol w:w="805"/>
        <w:gridCol w:w="215"/>
        <w:gridCol w:w="95"/>
        <w:gridCol w:w="586"/>
        <w:gridCol w:w="34"/>
        <w:gridCol w:w="220"/>
        <w:gridCol w:w="768"/>
        <w:gridCol w:w="707"/>
        <w:gridCol w:w="185"/>
        <w:gridCol w:w="381"/>
        <w:gridCol w:w="143"/>
        <w:gridCol w:w="76"/>
        <w:gridCol w:w="1240"/>
        <w:gridCol w:w="754"/>
      </w:tblGrid>
      <w:tr w:rsidR="001802DC" w:rsidRPr="00715796" w:rsidTr="0079245E">
        <w:trPr>
          <w:trHeight w:val="659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15796">
              <w:rPr>
                <w:rFonts w:ascii="宋体" w:hAnsi="宋体" w:hint="eastAsia"/>
                <w:sz w:val="24"/>
              </w:rPr>
              <w:t>申报人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15796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15796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824B9" w:rsidRPr="00715796" w:rsidTr="002C6476">
        <w:trPr>
          <w:trHeight w:val="540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15796">
              <w:rPr>
                <w:rFonts w:ascii="宋体" w:hAnsi="宋体" w:hint="eastAsia"/>
                <w:sz w:val="24"/>
              </w:rPr>
              <w:t>所在</w:t>
            </w:r>
            <w:r>
              <w:rPr>
                <w:rFonts w:ascii="宋体" w:hAnsi="宋体" w:hint="eastAsia"/>
                <w:sz w:val="24"/>
              </w:rPr>
              <w:t>系所</w:t>
            </w:r>
          </w:p>
        </w:tc>
        <w:tc>
          <w:tcPr>
            <w:tcW w:w="3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校区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824B9" w:rsidRPr="00715796" w:rsidTr="002C6476">
        <w:trPr>
          <w:trHeight w:val="591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担教学任务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4B9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堂教学</w:t>
            </w:r>
          </w:p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15796"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时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4B9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</w:t>
            </w:r>
          </w:p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4824B9" w:rsidRPr="00715796" w:rsidTr="0079245E">
        <w:trPr>
          <w:trHeight w:val="530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Default="004824B9" w:rsidP="00A12043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4B9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体教学</w:t>
            </w:r>
          </w:p>
          <w:p w:rsidR="004824B9" w:rsidRPr="00715796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及地点</w:t>
            </w:r>
          </w:p>
        </w:tc>
        <w:tc>
          <w:tcPr>
            <w:tcW w:w="2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4B9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开课教学</w:t>
            </w:r>
          </w:p>
          <w:p w:rsidR="004824B9" w:rsidRPr="00715796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及地点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4824B9" w:rsidRPr="00715796" w:rsidTr="0079245E">
        <w:trPr>
          <w:cantSplit/>
          <w:trHeight w:val="33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15796">
              <w:rPr>
                <w:rFonts w:ascii="宋体" w:hAnsi="宋体" w:hint="eastAsia"/>
                <w:sz w:val="24"/>
              </w:rPr>
              <w:t>申</w:t>
            </w:r>
          </w:p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15796">
              <w:rPr>
                <w:rFonts w:ascii="宋体" w:hAnsi="宋体" w:hint="eastAsia"/>
                <w:sz w:val="24"/>
              </w:rPr>
              <w:t>报</w:t>
            </w:r>
          </w:p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15796">
              <w:rPr>
                <w:rFonts w:ascii="宋体" w:hAnsi="宋体" w:hint="eastAsia"/>
                <w:sz w:val="24"/>
              </w:rPr>
              <w:t>条</w:t>
            </w:r>
          </w:p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15796">
              <w:rPr>
                <w:rFonts w:ascii="宋体" w:hAnsi="宋体" w:hint="eastAsia"/>
                <w:sz w:val="24"/>
              </w:rPr>
              <w:t>件</w:t>
            </w:r>
          </w:p>
        </w:tc>
        <w:tc>
          <w:tcPr>
            <w:tcW w:w="850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4B9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4824B9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4824B9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4824B9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4824B9" w:rsidRDefault="004824B9" w:rsidP="00A1204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4824B9" w:rsidRPr="00715796" w:rsidRDefault="004824B9" w:rsidP="00A12043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4824B9" w:rsidRPr="00715796" w:rsidRDefault="004824B9" w:rsidP="00A12043">
            <w:pPr>
              <w:spacing w:line="400" w:lineRule="exact"/>
              <w:rPr>
                <w:rFonts w:ascii="宋体" w:hAnsi="宋体"/>
                <w:sz w:val="24"/>
              </w:rPr>
            </w:pPr>
            <w:r w:rsidRPr="00715796">
              <w:rPr>
                <w:rFonts w:ascii="宋体" w:hAnsi="宋体" w:hint="eastAsia"/>
                <w:sz w:val="24"/>
              </w:rPr>
              <w:t>本人签名：</w:t>
            </w:r>
            <w:r w:rsidRPr="00BC3571"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 xml:space="preserve">                                 年   月   日</w:t>
            </w:r>
          </w:p>
          <w:p w:rsidR="004824B9" w:rsidRPr="00E238A5" w:rsidRDefault="004824B9" w:rsidP="00A12043">
            <w:pPr>
              <w:spacing w:line="400" w:lineRule="exact"/>
              <w:jc w:val="right"/>
              <w:rPr>
                <w:rFonts w:ascii="宋体" w:hAnsi="宋体"/>
                <w:sz w:val="24"/>
                <w:u w:val="single"/>
              </w:rPr>
            </w:pPr>
          </w:p>
        </w:tc>
      </w:tr>
      <w:tr w:rsidR="004824B9" w:rsidRPr="00715796" w:rsidTr="0079245E">
        <w:trPr>
          <w:trHeight w:val="183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所</w:t>
            </w:r>
          </w:p>
          <w:p w:rsidR="004824B9" w:rsidRPr="00715796" w:rsidRDefault="004824B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</w:t>
            </w:r>
            <w:r w:rsidRPr="00715796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5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B9" w:rsidRPr="00715796" w:rsidRDefault="004824B9" w:rsidP="00A12043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4824B9" w:rsidRDefault="004824B9" w:rsidP="00A12043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4824B9" w:rsidRDefault="004824B9" w:rsidP="00A12043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4824B9" w:rsidRPr="00715796" w:rsidRDefault="004824B9" w:rsidP="00A12043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4824B9" w:rsidRPr="00715796" w:rsidRDefault="004824B9" w:rsidP="00A12043">
            <w:pPr>
              <w:spacing w:line="44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负责人签字</w:t>
            </w:r>
            <w:r w:rsidRPr="00715796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sz w:val="24"/>
              </w:rPr>
              <w:t xml:space="preserve">                    </w:t>
            </w:r>
            <w:r w:rsidR="00953709">
              <w:rPr>
                <w:rFonts w:ascii="宋体" w:hAnsi="宋体"/>
                <w:sz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953709" w:rsidRPr="00715796" w:rsidTr="002C6476">
        <w:trPr>
          <w:trHeight w:val="632"/>
        </w:trPr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09" w:rsidRPr="00715796" w:rsidRDefault="00953709" w:rsidP="00A1204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</w:t>
            </w:r>
            <w:r w:rsidR="00613D33">
              <w:rPr>
                <w:rFonts w:ascii="宋体" w:hAnsi="宋体" w:hint="eastAsia"/>
                <w:sz w:val="24"/>
              </w:rPr>
              <w:t>开</w:t>
            </w:r>
            <w:r>
              <w:rPr>
                <w:rFonts w:ascii="宋体" w:hAnsi="宋体" w:hint="eastAsia"/>
                <w:sz w:val="24"/>
              </w:rPr>
              <w:t>课评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09" w:rsidRPr="00715796" w:rsidRDefault="00953709" w:rsidP="00A12043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09" w:rsidRPr="00715796" w:rsidRDefault="00953709" w:rsidP="00A1204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随机听课评分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09" w:rsidRPr="00715796" w:rsidRDefault="00953709" w:rsidP="00A12043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09" w:rsidRPr="00715796" w:rsidRDefault="00953709" w:rsidP="00A1204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综合</w:t>
            </w:r>
            <w:r w:rsidR="001802DC">
              <w:rPr>
                <w:rFonts w:ascii="宋体" w:hAnsi="宋体" w:hint="eastAsia"/>
                <w:sz w:val="24"/>
              </w:rPr>
              <w:t>评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09" w:rsidRPr="00715796" w:rsidRDefault="00953709" w:rsidP="00A12043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09" w:rsidRPr="00715796" w:rsidRDefault="001802DC" w:rsidP="00A1204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总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09" w:rsidRPr="00715796" w:rsidRDefault="00953709" w:rsidP="00A12043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53709" w:rsidRPr="00715796" w:rsidTr="0079245E">
        <w:trPr>
          <w:trHeight w:val="17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09" w:rsidRDefault="00953709" w:rsidP="00A1204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评定意见</w:t>
            </w:r>
          </w:p>
        </w:tc>
        <w:tc>
          <w:tcPr>
            <w:tcW w:w="85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09" w:rsidRDefault="00953709" w:rsidP="00A12043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953709" w:rsidRDefault="00953709" w:rsidP="00A12043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953709" w:rsidRPr="00715796" w:rsidRDefault="00953709" w:rsidP="00A1204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</w:t>
            </w:r>
            <w:r w:rsidRPr="00715796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sz w:val="24"/>
              </w:rPr>
              <w:t xml:space="preserve">                    （</w:t>
            </w:r>
            <w:r w:rsidRPr="00715796">
              <w:rPr>
                <w:rFonts w:ascii="宋体" w:hAnsi="宋体" w:hint="eastAsia"/>
                <w:sz w:val="24"/>
              </w:rPr>
              <w:t>盖章</w:t>
            </w:r>
            <w:r>
              <w:rPr>
                <w:rFonts w:ascii="宋体" w:hAnsi="宋体" w:hint="eastAsia"/>
                <w:sz w:val="24"/>
              </w:rPr>
              <w:t>）    年   月   日</w:t>
            </w:r>
          </w:p>
        </w:tc>
      </w:tr>
    </w:tbl>
    <w:p w:rsidR="004824B9" w:rsidRDefault="004824B9" w:rsidP="004824B9">
      <w:pPr>
        <w:pStyle w:val="a8"/>
        <w:adjustRightInd w:val="0"/>
        <w:snapToGrid w:val="0"/>
        <w:spacing w:line="240" w:lineRule="auto"/>
        <w:ind w:leftChars="0" w:left="840" w:rightChars="0" w:hangingChars="400" w:hanging="840"/>
        <w:jc w:val="left"/>
        <w:rPr>
          <w:rFonts w:ascii="楷体_GB2312" w:hAnsi="宋体"/>
          <w:sz w:val="21"/>
          <w:szCs w:val="21"/>
        </w:rPr>
      </w:pPr>
    </w:p>
    <w:p w:rsidR="004824B9" w:rsidRPr="00463E6E" w:rsidRDefault="004824B9" w:rsidP="004824B9">
      <w:pPr>
        <w:pStyle w:val="a8"/>
        <w:adjustRightInd w:val="0"/>
        <w:snapToGrid w:val="0"/>
        <w:spacing w:line="240" w:lineRule="auto"/>
        <w:ind w:leftChars="0" w:left="840" w:rightChars="0" w:hangingChars="400" w:hanging="840"/>
        <w:jc w:val="left"/>
        <w:rPr>
          <w:rFonts w:ascii="楷体_GB2312" w:hAnsi="宋体"/>
          <w:sz w:val="21"/>
          <w:szCs w:val="21"/>
        </w:rPr>
      </w:pPr>
      <w:r w:rsidRPr="00463E6E">
        <w:rPr>
          <w:rFonts w:ascii="楷体_GB2312" w:hAnsi="宋体" w:hint="eastAsia"/>
          <w:sz w:val="21"/>
          <w:szCs w:val="21"/>
        </w:rPr>
        <w:t>注： 1. 本表格只填写一位申报人所讲授的一</w:t>
      </w:r>
      <w:r>
        <w:rPr>
          <w:rFonts w:ascii="楷体_GB2312" w:hAnsi="宋体" w:hint="eastAsia"/>
          <w:sz w:val="21"/>
          <w:szCs w:val="21"/>
        </w:rPr>
        <w:t>门课程；如申报人在不同校区上课则只填一个校区；</w:t>
      </w:r>
    </w:p>
    <w:p w:rsidR="004824B9" w:rsidRPr="004824B9" w:rsidRDefault="004824B9" w:rsidP="004824B9">
      <w:pPr>
        <w:pStyle w:val="a6"/>
        <w:adjustRightInd w:val="0"/>
        <w:snapToGrid w:val="0"/>
        <w:ind w:leftChars="229" w:left="796" w:hangingChars="150" w:hanging="315"/>
        <w:jc w:val="left"/>
        <w:rPr>
          <w:rFonts w:ascii="仿宋_GB2312" w:eastAsia="仿宋_GB2312"/>
          <w:sz w:val="28"/>
          <w:szCs w:val="28"/>
        </w:rPr>
      </w:pPr>
      <w:r w:rsidRPr="00463E6E">
        <w:rPr>
          <w:rFonts w:ascii="楷体_GB2312" w:hAnsi="宋体" w:hint="eastAsia"/>
          <w:sz w:val="21"/>
          <w:szCs w:val="21"/>
        </w:rPr>
        <w:t>2. 本表须准确填写</w:t>
      </w:r>
      <w:r>
        <w:rPr>
          <w:rFonts w:ascii="楷体_GB2312" w:hAnsi="宋体" w:hint="eastAsia"/>
          <w:sz w:val="21"/>
          <w:szCs w:val="21"/>
        </w:rPr>
        <w:t>本人联系方式、</w:t>
      </w:r>
      <w:r w:rsidRPr="00463E6E">
        <w:rPr>
          <w:rFonts w:ascii="楷体_GB2312" w:hAnsi="宋体" w:hint="eastAsia"/>
          <w:sz w:val="21"/>
          <w:szCs w:val="21"/>
        </w:rPr>
        <w:t>所承担的教学</w:t>
      </w:r>
      <w:r>
        <w:rPr>
          <w:rFonts w:ascii="楷体_GB2312" w:hAnsi="宋体" w:hint="eastAsia"/>
          <w:sz w:val="21"/>
          <w:szCs w:val="21"/>
        </w:rPr>
        <w:t>任务（包括任务对象、时间、地点、校区等），以便专家听课和跟踪检查。</w:t>
      </w:r>
    </w:p>
    <w:sectPr w:rsidR="004824B9" w:rsidRPr="004824B9" w:rsidSect="00B449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B1" w:rsidRDefault="000A69B1" w:rsidP="00F359CD">
      <w:r>
        <w:separator/>
      </w:r>
    </w:p>
  </w:endnote>
  <w:endnote w:type="continuationSeparator" w:id="0">
    <w:p w:rsidR="000A69B1" w:rsidRDefault="000A69B1" w:rsidP="00F3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B1" w:rsidRDefault="000A69B1" w:rsidP="00F359CD">
      <w:r>
        <w:separator/>
      </w:r>
    </w:p>
  </w:footnote>
  <w:footnote w:type="continuationSeparator" w:id="0">
    <w:p w:rsidR="000A69B1" w:rsidRDefault="000A69B1" w:rsidP="00F35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1007D"/>
    <w:multiLevelType w:val="hybridMultilevel"/>
    <w:tmpl w:val="F6E2FC8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22F"/>
    <w:rsid w:val="00001B5B"/>
    <w:rsid w:val="00067FF3"/>
    <w:rsid w:val="00077CF0"/>
    <w:rsid w:val="000A69B1"/>
    <w:rsid w:val="0011614F"/>
    <w:rsid w:val="00142F57"/>
    <w:rsid w:val="0015790C"/>
    <w:rsid w:val="001802DC"/>
    <w:rsid w:val="00191137"/>
    <w:rsid w:val="001941B5"/>
    <w:rsid w:val="001A0DD5"/>
    <w:rsid w:val="001B2AB3"/>
    <w:rsid w:val="001E3CDD"/>
    <w:rsid w:val="002422C5"/>
    <w:rsid w:val="00250F89"/>
    <w:rsid w:val="002511B4"/>
    <w:rsid w:val="002C30F7"/>
    <w:rsid w:val="002C6476"/>
    <w:rsid w:val="002F2C29"/>
    <w:rsid w:val="002F34A4"/>
    <w:rsid w:val="00305473"/>
    <w:rsid w:val="00307A57"/>
    <w:rsid w:val="00325267"/>
    <w:rsid w:val="00370AC7"/>
    <w:rsid w:val="0040222F"/>
    <w:rsid w:val="00410913"/>
    <w:rsid w:val="00434961"/>
    <w:rsid w:val="00455F47"/>
    <w:rsid w:val="004824B9"/>
    <w:rsid w:val="00491240"/>
    <w:rsid w:val="004976D1"/>
    <w:rsid w:val="004E1186"/>
    <w:rsid w:val="00500A54"/>
    <w:rsid w:val="005036F4"/>
    <w:rsid w:val="005112E9"/>
    <w:rsid w:val="00517D3F"/>
    <w:rsid w:val="00520CBA"/>
    <w:rsid w:val="005224AA"/>
    <w:rsid w:val="00535DA5"/>
    <w:rsid w:val="005429EE"/>
    <w:rsid w:val="00566359"/>
    <w:rsid w:val="005C3381"/>
    <w:rsid w:val="00613D33"/>
    <w:rsid w:val="006424FD"/>
    <w:rsid w:val="00644AFD"/>
    <w:rsid w:val="0065350B"/>
    <w:rsid w:val="0065414D"/>
    <w:rsid w:val="00666F84"/>
    <w:rsid w:val="006C797F"/>
    <w:rsid w:val="00716455"/>
    <w:rsid w:val="0073190B"/>
    <w:rsid w:val="0079245E"/>
    <w:rsid w:val="007C4AE1"/>
    <w:rsid w:val="007D7E04"/>
    <w:rsid w:val="007E216D"/>
    <w:rsid w:val="00880D38"/>
    <w:rsid w:val="00903B6F"/>
    <w:rsid w:val="00927F41"/>
    <w:rsid w:val="00953709"/>
    <w:rsid w:val="00992954"/>
    <w:rsid w:val="009A2B4B"/>
    <w:rsid w:val="00A068A0"/>
    <w:rsid w:val="00A57447"/>
    <w:rsid w:val="00A61B13"/>
    <w:rsid w:val="00A73050"/>
    <w:rsid w:val="00A96E22"/>
    <w:rsid w:val="00AA6E49"/>
    <w:rsid w:val="00B377DE"/>
    <w:rsid w:val="00B40DBE"/>
    <w:rsid w:val="00B4492D"/>
    <w:rsid w:val="00B960E3"/>
    <w:rsid w:val="00BB5387"/>
    <w:rsid w:val="00BD0C46"/>
    <w:rsid w:val="00BF70EB"/>
    <w:rsid w:val="00C23508"/>
    <w:rsid w:val="00C3348A"/>
    <w:rsid w:val="00C37F1C"/>
    <w:rsid w:val="00C63232"/>
    <w:rsid w:val="00C7559E"/>
    <w:rsid w:val="00C94408"/>
    <w:rsid w:val="00C9633B"/>
    <w:rsid w:val="00CF6BB7"/>
    <w:rsid w:val="00D02A57"/>
    <w:rsid w:val="00D222C8"/>
    <w:rsid w:val="00D32EDC"/>
    <w:rsid w:val="00D424A7"/>
    <w:rsid w:val="00D663D1"/>
    <w:rsid w:val="00D73194"/>
    <w:rsid w:val="00D9544E"/>
    <w:rsid w:val="00E9419D"/>
    <w:rsid w:val="00EB3E37"/>
    <w:rsid w:val="00ED1728"/>
    <w:rsid w:val="00F12334"/>
    <w:rsid w:val="00F174CA"/>
    <w:rsid w:val="00F359CD"/>
    <w:rsid w:val="00F874FD"/>
    <w:rsid w:val="00F9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F41"/>
    <w:pPr>
      <w:ind w:firstLineChars="200" w:firstLine="420"/>
    </w:pPr>
  </w:style>
  <w:style w:type="character" w:customStyle="1" w:styleId="txt41">
    <w:name w:val="txt41"/>
    <w:basedOn w:val="a0"/>
    <w:rsid w:val="002511B4"/>
    <w:rPr>
      <w:sz w:val="21"/>
      <w:szCs w:val="21"/>
    </w:rPr>
  </w:style>
  <w:style w:type="paragraph" w:styleId="a4">
    <w:name w:val="header"/>
    <w:basedOn w:val="a"/>
    <w:link w:val="Char"/>
    <w:uiPriority w:val="99"/>
    <w:unhideWhenUsed/>
    <w:rsid w:val="00F35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59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5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59CD"/>
    <w:rPr>
      <w:sz w:val="18"/>
      <w:szCs w:val="18"/>
    </w:rPr>
  </w:style>
  <w:style w:type="paragraph" w:styleId="a6">
    <w:name w:val="Body Text Indent"/>
    <w:basedOn w:val="a"/>
    <w:link w:val="Char1"/>
    <w:rsid w:val="004824B9"/>
    <w:pPr>
      <w:ind w:firstLineChars="200" w:firstLine="600"/>
    </w:pPr>
    <w:rPr>
      <w:rFonts w:ascii="Times New Roman" w:eastAsia="楷体_GB2312" w:hAnsi="Times New Roman" w:cs="Times New Roman"/>
      <w:sz w:val="30"/>
      <w:szCs w:val="24"/>
    </w:rPr>
  </w:style>
  <w:style w:type="character" w:customStyle="1" w:styleId="a7">
    <w:name w:val="正文文本缩进 字符"/>
    <w:basedOn w:val="a0"/>
    <w:uiPriority w:val="99"/>
    <w:semiHidden/>
    <w:rsid w:val="004824B9"/>
  </w:style>
  <w:style w:type="character" w:customStyle="1" w:styleId="Char1">
    <w:name w:val="正文文本缩进 Char"/>
    <w:link w:val="a6"/>
    <w:rsid w:val="004824B9"/>
    <w:rPr>
      <w:rFonts w:ascii="Times New Roman" w:eastAsia="楷体_GB2312" w:hAnsi="Times New Roman" w:cs="Times New Roman"/>
      <w:sz w:val="30"/>
      <w:szCs w:val="24"/>
    </w:rPr>
  </w:style>
  <w:style w:type="paragraph" w:styleId="a8">
    <w:name w:val="Block Text"/>
    <w:basedOn w:val="a"/>
    <w:rsid w:val="004824B9"/>
    <w:pPr>
      <w:spacing w:line="400" w:lineRule="exact"/>
      <w:ind w:leftChars="-171" w:left="241" w:rightChars="-159" w:right="-159" w:hangingChars="200" w:hanging="600"/>
    </w:pPr>
    <w:rPr>
      <w:rFonts w:ascii="Times New Roman" w:eastAsia="楷体_GB2312" w:hAnsi="Times New Roman" w:cs="Times New Roman"/>
      <w:sz w:val="3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C4AE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C4A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D685E4-9055-4076-B057-4EA803EA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吉安</dc:creator>
  <cp:lastModifiedBy>罗小红</cp:lastModifiedBy>
  <cp:revision>4</cp:revision>
  <cp:lastPrinted>2019-03-08T04:22:00Z</cp:lastPrinted>
  <dcterms:created xsi:type="dcterms:W3CDTF">2019-03-08T04:19:00Z</dcterms:created>
  <dcterms:modified xsi:type="dcterms:W3CDTF">2019-03-11T02:00:00Z</dcterms:modified>
</cp:coreProperties>
</file>